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远歌长  大花苗的基督教音乐</w:t>
      </w:r>
    </w:p>
    <w:p>
      <w:r>
        <w:t>作者：陈蓓著</w:t>
      </w:r>
    </w:p>
    <w:p>
      <w:r>
        <w:t>出版社：北京:宗教文化出版社,2018.06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地远歌长  大花苗的基督教音乐 评论地址：https://www.jiaokey.com/book/detail/145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